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CD4F95" w:rsidRDefault="00BC0CE4" w:rsidP="0030639E">
      <w:pPr>
        <w:ind w:left="-180" w:firstLine="18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ab/>
      </w:r>
      <w:bookmarkStart w:id="0" w:name="_GoBack"/>
      <w:bookmarkEnd w:id="0"/>
    </w:p>
    <w:p w:rsidR="0010443C" w:rsidRDefault="00E453F7" w:rsidP="0010443C">
      <w:pPr>
        <w:spacing w:after="0" w:line="240" w:lineRule="auto"/>
        <w:ind w:left="288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</w:t>
      </w:r>
      <w:r w:rsidR="00BC0CE4">
        <w:rPr>
          <w:rFonts w:ascii="Kruti Dev 010" w:hAnsi="Kruti Dev 010"/>
          <w:b/>
          <w:sz w:val="28"/>
          <w:szCs w:val="28"/>
        </w:rPr>
        <w:tab/>
      </w:r>
      <w:r w:rsidR="00BC0CE4">
        <w:rPr>
          <w:rFonts w:ascii="Kruti Dev 010" w:hAnsi="Kruti Dev 010"/>
          <w:b/>
          <w:sz w:val="28"/>
          <w:szCs w:val="28"/>
        </w:rPr>
        <w:tab/>
      </w:r>
      <w:r w:rsidR="00BC0CE4">
        <w:rPr>
          <w:rFonts w:ascii="Kruti Dev 010" w:hAnsi="Kruti Dev 010"/>
          <w:b/>
          <w:sz w:val="28"/>
          <w:szCs w:val="28"/>
        </w:rPr>
        <w:tab/>
      </w:r>
      <w:r w:rsidR="00BC0CE4">
        <w:rPr>
          <w:rFonts w:ascii="Kruti Dev 010" w:hAnsi="Kruti Dev 010"/>
          <w:b/>
          <w:sz w:val="28"/>
          <w:szCs w:val="28"/>
        </w:rPr>
        <w:tab/>
      </w:r>
      <w:r w:rsidR="00BC0CE4">
        <w:rPr>
          <w:rFonts w:ascii="Kruti Dev 010" w:hAnsi="Kruti Dev 010"/>
          <w:b/>
          <w:sz w:val="28"/>
          <w:szCs w:val="28"/>
        </w:rPr>
        <w:tab/>
      </w:r>
      <w:r w:rsidR="00BC0CE4">
        <w:rPr>
          <w:rFonts w:ascii="Kruti Dev 010" w:hAnsi="Kruti Dev 010"/>
          <w:b/>
          <w:sz w:val="28"/>
          <w:szCs w:val="28"/>
        </w:rPr>
        <w:tab/>
      </w:r>
    </w:p>
    <w:p w:rsidR="00AE72DA" w:rsidRDefault="00070664" w:rsidP="00AE72DA">
      <w:pPr>
        <w:spacing w:after="0" w:line="240" w:lineRule="auto"/>
        <w:ind w:left="2880" w:hanging="540"/>
        <w:rPr>
          <w:rFonts w:ascii="Kruti Dev 010" w:hAnsi="Kruti Dev 010"/>
          <w:b/>
          <w:sz w:val="32"/>
          <w:szCs w:val="28"/>
        </w:rPr>
      </w:pPr>
      <w:r w:rsidRPr="00AE72DA">
        <w:rPr>
          <w:rFonts w:ascii="Kruti Dev 010" w:hAnsi="Kruti Dev 010"/>
          <w:b/>
          <w:noProof/>
          <w:sz w:val="44"/>
          <w:szCs w:val="28"/>
        </w:rPr>
        <w:drawing>
          <wp:anchor distT="0" distB="0" distL="114300" distR="114300" simplePos="0" relativeHeight="251663360" behindDoc="0" locked="0" layoutInCell="1" allowOverlap="1" wp14:anchorId="70707ABA" wp14:editId="2621160D">
            <wp:simplePos x="0" y="0"/>
            <wp:positionH relativeFrom="column">
              <wp:posOffset>2982</wp:posOffset>
            </wp:positionH>
            <wp:positionV relativeFrom="paragraph">
              <wp:posOffset>9608</wp:posOffset>
            </wp:positionV>
            <wp:extent cx="838200" cy="755374"/>
            <wp:effectExtent l="0" t="0" r="0" b="6985"/>
            <wp:wrapNone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82" cy="7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90" w:rsidRPr="00AE72DA">
        <w:rPr>
          <w:rFonts w:ascii="Kruti Dev 010" w:hAnsi="Kruti Dev 010"/>
          <w:b/>
          <w:noProof/>
          <w:sz w:val="40"/>
          <w:szCs w:val="28"/>
        </w:rPr>
        <w:drawing>
          <wp:anchor distT="0" distB="0" distL="114300" distR="114300" simplePos="0" relativeHeight="251664384" behindDoc="0" locked="0" layoutInCell="1" allowOverlap="1" wp14:anchorId="614DEE01" wp14:editId="05B09693">
            <wp:simplePos x="0" y="0"/>
            <wp:positionH relativeFrom="column">
              <wp:posOffset>5364277</wp:posOffset>
            </wp:positionH>
            <wp:positionV relativeFrom="paragraph">
              <wp:posOffset>5614</wp:posOffset>
            </wp:positionV>
            <wp:extent cx="810260" cy="709930"/>
            <wp:effectExtent l="0" t="0" r="8890" b="0"/>
            <wp:wrapNone/>
            <wp:docPr id="8" name="Picture 8" descr="D:\2019-20\national seminar\logosansk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\national seminar\logosanskr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F7" w:rsidRPr="00AE72DA">
        <w:rPr>
          <w:rFonts w:ascii="Kruti Dev 010" w:hAnsi="Kruti Dev 010"/>
          <w:b/>
          <w:sz w:val="44"/>
          <w:szCs w:val="28"/>
        </w:rPr>
        <w:t>uS”kuy dkWyst vkWQ ,tqds”ku] fljlk</w:t>
      </w:r>
    </w:p>
    <w:p w:rsidR="005B63AB" w:rsidRPr="000C08D4" w:rsidRDefault="005B63AB" w:rsidP="005B63AB">
      <w:pPr>
        <w:spacing w:after="0" w:line="240" w:lineRule="auto"/>
        <w:ind w:left="1440" w:firstLine="86"/>
        <w:rPr>
          <w:rFonts w:ascii="Times New Roman" w:hAnsi="Times New Roman" w:cs="Times New Roman"/>
          <w:sz w:val="20"/>
          <w:szCs w:val="32"/>
        </w:rPr>
      </w:pPr>
      <w:r w:rsidRPr="000C08D4">
        <w:rPr>
          <w:rFonts w:ascii="Times New Roman" w:hAnsi="Times New Roman" w:cs="Times New Roman"/>
          <w:sz w:val="20"/>
          <w:szCs w:val="32"/>
        </w:rPr>
        <w:t xml:space="preserve">        </w:t>
      </w:r>
      <w:r w:rsidRPr="000C08D4">
        <w:rPr>
          <w:rFonts w:ascii="Times New Roman" w:hAnsi="Times New Roman" w:cs="Times New Roman"/>
          <w:sz w:val="18"/>
          <w:szCs w:val="32"/>
        </w:rPr>
        <w:t xml:space="preserve">  </w:t>
      </w:r>
      <w:r>
        <w:rPr>
          <w:rFonts w:ascii="Times New Roman" w:hAnsi="Times New Roman" w:cs="Times New Roman"/>
          <w:sz w:val="18"/>
          <w:szCs w:val="32"/>
        </w:rPr>
        <w:t xml:space="preserve">           </w:t>
      </w:r>
      <w:r w:rsidRPr="000C08D4">
        <w:rPr>
          <w:rFonts w:ascii="Times New Roman" w:hAnsi="Times New Roman" w:cs="Times New Roman"/>
          <w:sz w:val="18"/>
          <w:szCs w:val="32"/>
        </w:rPr>
        <w:t>Recognition of college under section 2(f) of the UGC Act, 1956</w:t>
      </w:r>
    </w:p>
    <w:p w:rsidR="00E13BAA" w:rsidRPr="000C08D4" w:rsidRDefault="00E13BAA" w:rsidP="00E13BAA">
      <w:pPr>
        <w:spacing w:after="0" w:line="240" w:lineRule="auto"/>
        <w:ind w:left="2340" w:hanging="90"/>
        <w:rPr>
          <w:rFonts w:ascii="Kruti Dev 010" w:hAnsi="Kruti Dev 010" w:cs="Times New Roman"/>
          <w:b/>
          <w:sz w:val="28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    </w:t>
      </w:r>
      <w:r w:rsidRPr="000C08D4">
        <w:rPr>
          <w:rFonts w:ascii="Kruti Dev 010" w:hAnsi="Kruti Dev 010"/>
          <w:b/>
          <w:sz w:val="36"/>
          <w:szCs w:val="32"/>
        </w:rPr>
        <w:t>gfj;k.kk laLd`r vdkneh] iapdwyk</w:t>
      </w:r>
    </w:p>
    <w:p w:rsidR="00E13BAA" w:rsidRDefault="00E13BAA" w:rsidP="00E13BAA">
      <w:pPr>
        <w:spacing w:after="0" w:line="240" w:lineRule="auto"/>
        <w:ind w:firstLine="2707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  ds la;qDr rÙ</w:t>
      </w:r>
      <w:r w:rsidR="00B10319">
        <w:rPr>
          <w:rFonts w:ascii="Kruti Dev 010" w:hAnsi="Kruti Dev 010"/>
          <w:sz w:val="28"/>
          <w:szCs w:val="32"/>
        </w:rPr>
        <w:t>k</w:t>
      </w:r>
      <w:r w:rsidRPr="000C08D4">
        <w:rPr>
          <w:rFonts w:ascii="Kruti Dev 010" w:hAnsi="Kruti Dev 010"/>
          <w:sz w:val="28"/>
          <w:szCs w:val="32"/>
        </w:rPr>
        <w:t>ok</w:t>
      </w:r>
      <w:r>
        <w:rPr>
          <w:rFonts w:ascii="Kruti Dev 010" w:hAnsi="Kruti Dev 010"/>
          <w:sz w:val="28"/>
          <w:szCs w:val="32"/>
        </w:rPr>
        <w:t>o</w:t>
      </w:r>
      <w:r w:rsidRPr="000C08D4">
        <w:rPr>
          <w:rFonts w:ascii="Kruti Dev 010" w:hAnsi="Kruti Dev 010"/>
          <w:sz w:val="28"/>
          <w:szCs w:val="32"/>
        </w:rPr>
        <w:t>/kku esa vk;ksftr</w:t>
      </w:r>
    </w:p>
    <w:p w:rsidR="00B10319" w:rsidRDefault="00AE72DA" w:rsidP="00B10319">
      <w:pPr>
        <w:spacing w:after="0" w:line="240" w:lineRule="auto"/>
        <w:ind w:left="2340" w:firstLine="86"/>
        <w:rPr>
          <w:rFonts w:ascii="Kruti Dev 010" w:hAnsi="Kruti Dev 010" w:cs="Times New Roman"/>
          <w:b/>
          <w:sz w:val="28"/>
          <w:szCs w:val="32"/>
        </w:rPr>
      </w:pPr>
      <w:r>
        <w:rPr>
          <w:rFonts w:ascii="Kruti Dev 010" w:hAnsi="Kruti Dev 010"/>
          <w:b/>
          <w:sz w:val="32"/>
          <w:szCs w:val="28"/>
        </w:rPr>
        <w:t xml:space="preserve">      </w:t>
      </w:r>
      <w:r w:rsidR="007A7014">
        <w:rPr>
          <w:rFonts w:ascii="Kruti Dev 010" w:hAnsi="Kruti Dev 010"/>
          <w:b/>
          <w:sz w:val="32"/>
          <w:szCs w:val="28"/>
        </w:rPr>
        <w:t xml:space="preserve">   </w:t>
      </w:r>
      <w:r w:rsidR="00B10319">
        <w:rPr>
          <w:rFonts w:ascii="Kruti Dev 010" w:hAnsi="Kruti Dev 010"/>
          <w:b/>
          <w:sz w:val="32"/>
          <w:szCs w:val="28"/>
        </w:rPr>
        <w:t xml:space="preserve">       </w:t>
      </w:r>
      <w:r w:rsidR="00B10319" w:rsidRPr="008A6B1C">
        <w:rPr>
          <w:rFonts w:ascii="Kruti Dev 010" w:hAnsi="Kruti Dev 010"/>
          <w:b/>
          <w:sz w:val="32"/>
          <w:szCs w:val="32"/>
        </w:rPr>
        <w:t>,oa</w:t>
      </w:r>
    </w:p>
    <w:p w:rsidR="00AE72DA" w:rsidRDefault="00E13BAA" w:rsidP="00AE72DA">
      <w:pPr>
        <w:spacing w:after="0" w:line="240" w:lineRule="auto"/>
        <w:ind w:left="2880" w:hanging="540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</w:t>
      </w:r>
      <w:r w:rsidR="00E453F7" w:rsidRPr="00E453F7">
        <w:rPr>
          <w:rFonts w:ascii="Kruti Dev 010" w:hAnsi="Kruti Dev 010"/>
          <w:b/>
          <w:sz w:val="28"/>
          <w:szCs w:val="28"/>
        </w:rPr>
        <w:t>,d fnolh; jk’Vªh; laxks’Bh</w:t>
      </w:r>
    </w:p>
    <w:p w:rsidR="00E13BAA" w:rsidRDefault="00E453F7" w:rsidP="00E13BAA">
      <w:pPr>
        <w:spacing w:after="0" w:line="240" w:lineRule="auto"/>
        <w:ind w:left="2880" w:hanging="810"/>
        <w:rPr>
          <w:rFonts w:ascii="Kruti Dev 010" w:hAnsi="Kruti Dev 010"/>
          <w:b/>
          <w:sz w:val="32"/>
          <w:szCs w:val="28"/>
        </w:rPr>
      </w:pPr>
      <w:r w:rsidRPr="00E453F7">
        <w:rPr>
          <w:rFonts w:ascii="Kruti Dev 010" w:hAnsi="Kruti Dev 010"/>
          <w:b/>
          <w:sz w:val="28"/>
          <w:szCs w:val="28"/>
        </w:rPr>
        <w:t>fo’k;% ubZ f”k{kk uhfr 2020% laLd`r o vU; Hkk’kkvksa dk LFkku</w:t>
      </w:r>
    </w:p>
    <w:p w:rsidR="00E13BAA" w:rsidRDefault="00E13BAA" w:rsidP="00E13BAA">
      <w:pPr>
        <w:spacing w:after="0" w:line="240" w:lineRule="auto"/>
        <w:ind w:left="2880" w:hanging="810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               </w:t>
      </w:r>
      <w:r w:rsidR="00D814CA">
        <w:rPr>
          <w:rFonts w:ascii="Kruti Dev 010" w:hAnsi="Kruti Dev 010"/>
          <w:b/>
          <w:sz w:val="28"/>
          <w:szCs w:val="28"/>
        </w:rPr>
        <w:t>19 ekpZ 2021</w:t>
      </w:r>
    </w:p>
    <w:p w:rsidR="00E13BAA" w:rsidRDefault="00E13BAA" w:rsidP="00E13BAA">
      <w:pPr>
        <w:spacing w:after="0" w:line="240" w:lineRule="auto"/>
        <w:ind w:left="2880" w:hanging="810"/>
        <w:rPr>
          <w:rFonts w:ascii="Kruti Dev 010" w:hAnsi="Kruti Dev 010"/>
          <w:b/>
          <w:sz w:val="32"/>
          <w:szCs w:val="28"/>
        </w:rPr>
      </w:pPr>
    </w:p>
    <w:p w:rsidR="008B54CB" w:rsidRPr="00E13BAA" w:rsidRDefault="008B54CB" w:rsidP="00E13BAA">
      <w:pPr>
        <w:spacing w:after="0" w:line="240" w:lineRule="auto"/>
        <w:ind w:left="2880" w:hanging="810"/>
        <w:rPr>
          <w:rFonts w:ascii="Kruti Dev 010" w:hAnsi="Kruti Dev 010"/>
          <w:b/>
          <w:sz w:val="32"/>
          <w:szCs w:val="28"/>
        </w:rPr>
      </w:pPr>
      <w:r w:rsidRPr="009834CA">
        <w:rPr>
          <w:rFonts w:ascii="Kruti Dev 010" w:hAnsi="Kruti Dev 010"/>
          <w:b/>
          <w:sz w:val="36"/>
          <w:szCs w:val="28"/>
        </w:rPr>
        <w:t>iathdj.k izi=</w:t>
      </w:r>
      <w:r w:rsidR="00BC0CE4" w:rsidRPr="009834CA">
        <w:rPr>
          <w:rFonts w:ascii="Kruti Dev 010" w:hAnsi="Kruti Dev 010"/>
          <w:b/>
          <w:sz w:val="36"/>
          <w:szCs w:val="28"/>
        </w:rPr>
        <w:t xml:space="preserve"> </w:t>
      </w:r>
      <w:r w:rsidR="00BC0CE4" w:rsidRPr="009834CA">
        <w:rPr>
          <w:rFonts w:ascii="Times New Roman" w:hAnsi="Times New Roman" w:cs="Times New Roman"/>
          <w:b/>
          <w:sz w:val="36"/>
          <w:szCs w:val="28"/>
        </w:rPr>
        <w:t>(Registration Form)</w:t>
      </w:r>
    </w:p>
    <w:p w:rsidR="00E13BAA" w:rsidRDefault="00E13BAA" w:rsidP="008B54CB">
      <w:pPr>
        <w:spacing w:after="0" w:line="360" w:lineRule="auto"/>
        <w:rPr>
          <w:rFonts w:ascii="Kruti Dev 010" w:hAnsi="Kruti Dev 010"/>
          <w:sz w:val="28"/>
          <w:szCs w:val="28"/>
        </w:rPr>
      </w:pP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>uke</w:t>
      </w:r>
      <w:r w:rsidR="00854819">
        <w:rPr>
          <w:rFonts w:ascii="Times New Roman" w:hAnsi="Times New Roman" w:cs="Times New Roman"/>
          <w:sz w:val="28"/>
          <w:szCs w:val="28"/>
        </w:rPr>
        <w:t xml:space="preserve"> (Name)</w:t>
      </w:r>
      <w:r w:rsidRPr="00E453F7">
        <w:rPr>
          <w:rFonts w:ascii="Kruti Dev 010" w:hAnsi="Kruti Dev 010"/>
          <w:sz w:val="28"/>
          <w:szCs w:val="28"/>
        </w:rPr>
        <w:t xml:space="preserve"> % </w:t>
      </w:r>
      <w:r w:rsidRPr="00E453F7">
        <w:rPr>
          <w:rFonts w:cstheme="minorHAnsi"/>
          <w:sz w:val="28"/>
          <w:szCs w:val="28"/>
        </w:rPr>
        <w:t>…………………………………………………………………………………</w:t>
      </w:r>
      <w:r w:rsidR="009B0777">
        <w:rPr>
          <w:rFonts w:cstheme="minorHAnsi"/>
          <w:sz w:val="28"/>
          <w:szCs w:val="28"/>
        </w:rPr>
        <w:t>………………………….</w:t>
      </w: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 xml:space="preserve">in </w:t>
      </w:r>
      <w:r w:rsidR="00854819">
        <w:rPr>
          <w:rFonts w:ascii="Times New Roman" w:hAnsi="Times New Roman" w:cs="Times New Roman"/>
          <w:sz w:val="28"/>
          <w:szCs w:val="28"/>
        </w:rPr>
        <w:t>(Designation)</w:t>
      </w:r>
      <w:r w:rsidRPr="00E453F7">
        <w:rPr>
          <w:rFonts w:ascii="Kruti Dev 010" w:hAnsi="Kruti Dev 010"/>
          <w:sz w:val="28"/>
          <w:szCs w:val="28"/>
        </w:rPr>
        <w:t xml:space="preserve"> %</w:t>
      </w:r>
      <w:r w:rsidRPr="00E453F7">
        <w:rPr>
          <w:rFonts w:cstheme="minorHAnsi"/>
          <w:sz w:val="28"/>
          <w:szCs w:val="28"/>
        </w:rPr>
        <w:t xml:space="preserve"> ………………………………………………………………</w:t>
      </w:r>
      <w:r w:rsidR="009B0777">
        <w:rPr>
          <w:rFonts w:cstheme="minorHAnsi"/>
          <w:sz w:val="28"/>
          <w:szCs w:val="28"/>
        </w:rPr>
        <w:t>……………………………………</w:t>
      </w:r>
      <w:r w:rsidR="00854819">
        <w:rPr>
          <w:rFonts w:cstheme="minorHAnsi"/>
          <w:sz w:val="28"/>
          <w:szCs w:val="28"/>
        </w:rPr>
        <w:t xml:space="preserve"> </w:t>
      </w: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 w:cstheme="minorHAnsi"/>
          <w:sz w:val="28"/>
          <w:szCs w:val="28"/>
        </w:rPr>
        <w:t>laLFkku</w:t>
      </w:r>
      <w:r w:rsidR="00854819">
        <w:rPr>
          <w:rFonts w:ascii="Kruti Dev 010" w:hAnsi="Kruti Dev 010" w:cstheme="minorHAnsi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Institution)</w:t>
      </w:r>
      <w:r w:rsidRPr="00E453F7">
        <w:rPr>
          <w:rFonts w:ascii="Kruti Dev 010" w:hAnsi="Kruti Dev 010" w:cstheme="minorHAnsi"/>
          <w:sz w:val="28"/>
          <w:szCs w:val="28"/>
        </w:rPr>
        <w:t xml:space="preserve">% </w:t>
      </w:r>
      <w:r w:rsidRPr="00E453F7">
        <w:rPr>
          <w:rFonts w:cstheme="minorHAnsi"/>
          <w:sz w:val="28"/>
          <w:szCs w:val="28"/>
        </w:rPr>
        <w:t>………………………………………………………………</w:t>
      </w:r>
      <w:r w:rsidR="009B0777">
        <w:rPr>
          <w:rFonts w:cstheme="minorHAnsi"/>
          <w:sz w:val="28"/>
          <w:szCs w:val="28"/>
        </w:rPr>
        <w:t>…………………………………</w:t>
      </w:r>
      <w:r w:rsidR="00854819">
        <w:rPr>
          <w:rFonts w:cstheme="minorHAnsi"/>
          <w:sz w:val="28"/>
          <w:szCs w:val="28"/>
        </w:rPr>
        <w:t>.</w:t>
      </w: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>irk</w:t>
      </w:r>
      <w:r w:rsidR="00854819">
        <w:rPr>
          <w:rFonts w:ascii="Kruti Dev 010" w:hAnsi="Kruti Dev 010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Address)</w:t>
      </w:r>
      <w:r w:rsidRPr="00E453F7">
        <w:rPr>
          <w:rFonts w:ascii="Kruti Dev 010" w:hAnsi="Kruti Dev 010"/>
          <w:sz w:val="28"/>
          <w:szCs w:val="28"/>
        </w:rPr>
        <w:t xml:space="preserve"> % </w:t>
      </w:r>
      <w:r w:rsidRPr="00E453F7">
        <w:rPr>
          <w:rFonts w:cstheme="minorHAnsi"/>
          <w:sz w:val="28"/>
          <w:szCs w:val="28"/>
        </w:rPr>
        <w:t>……………………………………………………………………………………</w:t>
      </w:r>
      <w:r w:rsidR="009B0777">
        <w:rPr>
          <w:rFonts w:cstheme="minorHAnsi"/>
          <w:sz w:val="28"/>
          <w:szCs w:val="28"/>
        </w:rPr>
        <w:t>…………………</w:t>
      </w:r>
      <w:r w:rsidR="00854819">
        <w:rPr>
          <w:rFonts w:cstheme="minorHAnsi"/>
          <w:sz w:val="28"/>
          <w:szCs w:val="28"/>
        </w:rPr>
        <w:t>.</w:t>
      </w:r>
    </w:p>
    <w:p w:rsidR="00854819" w:rsidRDefault="008B54CB" w:rsidP="008B54CB">
      <w:pPr>
        <w:spacing w:after="0" w:line="360" w:lineRule="auto"/>
        <w:rPr>
          <w:rFonts w:ascii="Kruti Dev 010" w:hAnsi="Kruti Dev 010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>laidZ lw=</w:t>
      </w:r>
      <w:r w:rsidR="00854819">
        <w:rPr>
          <w:rFonts w:ascii="Kruti Dev 010" w:hAnsi="Kruti Dev 010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Contact No.)</w:t>
      </w:r>
      <w:r w:rsidRPr="00E453F7">
        <w:rPr>
          <w:rFonts w:ascii="Kruti Dev 010" w:hAnsi="Kruti Dev 010"/>
          <w:sz w:val="28"/>
          <w:szCs w:val="28"/>
        </w:rPr>
        <w:t xml:space="preserve"> % </w:t>
      </w:r>
      <w:r w:rsidRPr="00E453F7">
        <w:rPr>
          <w:rFonts w:cstheme="minorHAnsi"/>
          <w:sz w:val="28"/>
          <w:szCs w:val="28"/>
        </w:rPr>
        <w:t>…………………………</w:t>
      </w:r>
      <w:r w:rsidR="00854819">
        <w:rPr>
          <w:rFonts w:cstheme="minorHAnsi"/>
          <w:sz w:val="28"/>
          <w:szCs w:val="28"/>
        </w:rPr>
        <w:t>……………………………………………………………..</w:t>
      </w: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 xml:space="preserve"> bZ&amp;esy</w:t>
      </w:r>
      <w:r w:rsidR="00854819">
        <w:rPr>
          <w:rFonts w:ascii="Kruti Dev 010" w:hAnsi="Kruti Dev 010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E-mail I</w:t>
      </w:r>
      <w:r w:rsidR="007A6E22">
        <w:rPr>
          <w:rFonts w:ascii="Times New Roman" w:hAnsi="Times New Roman" w:cs="Times New Roman"/>
          <w:sz w:val="28"/>
          <w:szCs w:val="28"/>
        </w:rPr>
        <w:t>d</w:t>
      </w:r>
      <w:r w:rsidR="00854819">
        <w:rPr>
          <w:rFonts w:ascii="Times New Roman" w:hAnsi="Times New Roman" w:cs="Times New Roman"/>
          <w:sz w:val="28"/>
          <w:szCs w:val="28"/>
        </w:rPr>
        <w:t>)</w:t>
      </w:r>
      <w:r w:rsidRPr="00E453F7">
        <w:rPr>
          <w:rFonts w:ascii="Kruti Dev 010" w:hAnsi="Kruti Dev 010"/>
          <w:sz w:val="28"/>
          <w:szCs w:val="28"/>
        </w:rPr>
        <w:t xml:space="preserve"> % </w:t>
      </w:r>
      <w:r w:rsidRPr="00E453F7">
        <w:rPr>
          <w:rFonts w:cstheme="minorHAnsi"/>
          <w:sz w:val="28"/>
          <w:szCs w:val="28"/>
        </w:rPr>
        <w:t>……………………………………</w:t>
      </w:r>
      <w:r w:rsidR="009B0777">
        <w:rPr>
          <w:rFonts w:cstheme="minorHAnsi"/>
          <w:sz w:val="28"/>
          <w:szCs w:val="28"/>
        </w:rPr>
        <w:t>…</w:t>
      </w:r>
      <w:r w:rsidR="00854819">
        <w:rPr>
          <w:rFonts w:cstheme="minorHAnsi"/>
          <w:sz w:val="28"/>
          <w:szCs w:val="28"/>
        </w:rPr>
        <w:t>………………………………………………………</w:t>
      </w:r>
    </w:p>
    <w:p w:rsidR="008B54CB" w:rsidRPr="00E453F7" w:rsidRDefault="008B54CB" w:rsidP="008B54CB">
      <w:pPr>
        <w:spacing w:after="0" w:line="360" w:lineRule="auto"/>
        <w:rPr>
          <w:rFonts w:ascii="Kruti Dev 010" w:hAnsi="Kruti Dev 010"/>
          <w:sz w:val="28"/>
          <w:szCs w:val="28"/>
        </w:rPr>
      </w:pPr>
      <w:r w:rsidRPr="00E453F7">
        <w:rPr>
          <w:rFonts w:ascii="Kruti Dev 010" w:hAnsi="Kruti Dev 010" w:cstheme="minorHAnsi"/>
          <w:sz w:val="28"/>
          <w:szCs w:val="28"/>
        </w:rPr>
        <w:t>vkys[k@”</w:t>
      </w:r>
      <w:r w:rsidR="00E453F7">
        <w:rPr>
          <w:rFonts w:ascii="Kruti Dev 010" w:hAnsi="Kruti Dev 010" w:cstheme="minorHAnsi"/>
          <w:sz w:val="28"/>
          <w:szCs w:val="28"/>
        </w:rPr>
        <w:t>kks/k vkys[k izLrqrhdj.k</w:t>
      </w:r>
      <w:r w:rsidR="00854819">
        <w:rPr>
          <w:rFonts w:ascii="Kruti Dev 010" w:hAnsi="Kruti Dev 010" w:cstheme="minorHAnsi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 Paper Presentation)</w:t>
      </w:r>
      <w:r w:rsidR="00E453F7">
        <w:rPr>
          <w:rFonts w:ascii="Kruti Dev 010" w:hAnsi="Kruti Dev 010" w:cstheme="minorHAnsi"/>
          <w:sz w:val="28"/>
          <w:szCs w:val="28"/>
        </w:rPr>
        <w:t xml:space="preserve">% </w:t>
      </w:r>
      <w:r w:rsidR="00E453F7">
        <w:rPr>
          <w:rFonts w:ascii="Kruti Dev 010" w:hAnsi="Kruti Dev 010" w:cstheme="minorHAnsi"/>
          <w:sz w:val="28"/>
          <w:szCs w:val="28"/>
        </w:rPr>
        <w:tab/>
      </w:r>
      <w:r w:rsidRPr="00E453F7">
        <w:rPr>
          <w:rFonts w:ascii="Kruti Dev 010" w:hAnsi="Kruti Dev 010" w:cstheme="minorHAnsi"/>
          <w:sz w:val="28"/>
          <w:szCs w:val="28"/>
        </w:rPr>
        <w:t>gka@ugha</w:t>
      </w:r>
    </w:p>
    <w:p w:rsidR="008B54CB" w:rsidRPr="00E453F7" w:rsidRDefault="008B54CB" w:rsidP="008B54CB">
      <w:pPr>
        <w:spacing w:after="0" w:line="360" w:lineRule="auto"/>
        <w:rPr>
          <w:rFonts w:cstheme="minorHAnsi"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>vkys[k dk “kh’kZd</w:t>
      </w:r>
      <w:r w:rsidR="00854819">
        <w:rPr>
          <w:rFonts w:ascii="Kruti Dev 010" w:hAnsi="Kruti Dev 010"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sz w:val="28"/>
          <w:szCs w:val="28"/>
        </w:rPr>
        <w:t>( Title of Paper)</w:t>
      </w:r>
      <w:r w:rsidRPr="00E453F7">
        <w:rPr>
          <w:rFonts w:ascii="Kruti Dev 010" w:hAnsi="Kruti Dev 010"/>
          <w:sz w:val="28"/>
          <w:szCs w:val="28"/>
        </w:rPr>
        <w:t xml:space="preserve">% </w:t>
      </w:r>
      <w:r w:rsidRPr="00E453F7">
        <w:rPr>
          <w:rFonts w:cstheme="minorHAnsi"/>
          <w:sz w:val="28"/>
          <w:szCs w:val="28"/>
        </w:rPr>
        <w:t>……………………………………………………………………………</w:t>
      </w:r>
      <w:r w:rsidR="00E33DA7">
        <w:rPr>
          <w:rFonts w:cstheme="minorHAnsi"/>
          <w:sz w:val="28"/>
          <w:szCs w:val="28"/>
        </w:rPr>
        <w:t>…</w:t>
      </w:r>
    </w:p>
    <w:p w:rsidR="00E453F7" w:rsidRDefault="008B54CB" w:rsidP="008B54CB">
      <w:pPr>
        <w:spacing w:after="0" w:line="360" w:lineRule="auto"/>
        <w:rPr>
          <w:rFonts w:ascii="Kruti Dev 010" w:hAnsi="Kruti Dev 010"/>
          <w:b/>
          <w:sz w:val="28"/>
          <w:szCs w:val="28"/>
        </w:rPr>
      </w:pPr>
      <w:r w:rsidRPr="00E453F7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</w:t>
      </w:r>
      <w:r w:rsidR="009B0777">
        <w:rPr>
          <w:rFonts w:cstheme="minorHAnsi"/>
          <w:sz w:val="28"/>
          <w:szCs w:val="28"/>
        </w:rPr>
        <w:t>…</w:t>
      </w:r>
      <w:r w:rsidR="00854819">
        <w:rPr>
          <w:rFonts w:cstheme="minorHAnsi"/>
          <w:sz w:val="28"/>
          <w:szCs w:val="28"/>
        </w:rPr>
        <w:t>…………..</w:t>
      </w:r>
      <w:r w:rsidRPr="00E453F7">
        <w:rPr>
          <w:rFonts w:ascii="Kruti Dev 010" w:hAnsi="Kruti Dev 010"/>
          <w:b/>
          <w:sz w:val="28"/>
          <w:szCs w:val="28"/>
        </w:rPr>
        <w:t xml:space="preserve"> </w:t>
      </w:r>
    </w:p>
    <w:p w:rsidR="008B54CB" w:rsidRDefault="00445395" w:rsidP="008B54C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iathdj.k jlhn uaÛ</w:t>
      </w:r>
      <w:r w:rsidR="00854819">
        <w:rPr>
          <w:rFonts w:ascii="Kruti Dev 010" w:hAnsi="Kruti Dev 010"/>
          <w:bCs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bCs/>
          <w:sz w:val="28"/>
          <w:szCs w:val="28"/>
        </w:rPr>
        <w:t>(Registration Receipt No.)</w:t>
      </w:r>
      <w:r w:rsidR="008B54CB" w:rsidRPr="00E453F7">
        <w:rPr>
          <w:rFonts w:ascii="Kruti Dev 010" w:hAnsi="Kruti Dev 010"/>
          <w:b/>
          <w:sz w:val="28"/>
          <w:szCs w:val="28"/>
        </w:rPr>
        <w:t xml:space="preserve"> % </w:t>
      </w:r>
      <w:r w:rsidR="008B54CB" w:rsidRPr="009B0777">
        <w:rPr>
          <w:rFonts w:asciiTheme="majorHAnsi" w:hAnsiTheme="majorHAnsi" w:cstheme="majorHAnsi"/>
          <w:bCs/>
          <w:sz w:val="28"/>
          <w:szCs w:val="28"/>
        </w:rPr>
        <w:t>……………………………………</w:t>
      </w:r>
      <w:r w:rsidR="00441534">
        <w:rPr>
          <w:rFonts w:asciiTheme="majorHAnsi" w:hAnsiTheme="majorHAnsi" w:cstheme="majorHAnsi"/>
          <w:bCs/>
          <w:sz w:val="28"/>
          <w:szCs w:val="28"/>
        </w:rPr>
        <w:t>......</w:t>
      </w:r>
      <w:r w:rsidR="008B54CB" w:rsidRPr="009B0777">
        <w:rPr>
          <w:rFonts w:asciiTheme="majorHAnsi" w:hAnsiTheme="majorHAnsi" w:cstheme="majorHAnsi"/>
          <w:bCs/>
          <w:sz w:val="28"/>
          <w:szCs w:val="28"/>
        </w:rPr>
        <w:t>………………</w:t>
      </w:r>
      <w:r w:rsidR="00623D1A">
        <w:rPr>
          <w:rFonts w:asciiTheme="majorHAnsi" w:hAnsiTheme="majorHAnsi" w:cstheme="majorHAnsi"/>
          <w:bCs/>
          <w:sz w:val="28"/>
          <w:szCs w:val="28"/>
        </w:rPr>
        <w:t>..</w:t>
      </w:r>
    </w:p>
    <w:p w:rsidR="00441534" w:rsidRDefault="00441534" w:rsidP="00441534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iathdj.k “kqYd  </w:t>
      </w:r>
      <w:r>
        <w:rPr>
          <w:rFonts w:ascii="Times New Roman" w:hAnsi="Times New Roman" w:cs="Times New Roman"/>
          <w:bCs/>
          <w:sz w:val="28"/>
          <w:szCs w:val="28"/>
        </w:rPr>
        <w:t>(Registration Fee)</w:t>
      </w:r>
      <w:r w:rsidRPr="00E453F7">
        <w:rPr>
          <w:rFonts w:ascii="Kruti Dev 010" w:hAnsi="Kruti Dev 010"/>
          <w:b/>
          <w:sz w:val="28"/>
          <w:szCs w:val="28"/>
        </w:rPr>
        <w:t xml:space="preserve"> % </w:t>
      </w:r>
      <w:r>
        <w:rPr>
          <w:rFonts w:ascii="Kruti Dev 010" w:hAnsi="Kruti Dev 010" w:cs="Times New Roman"/>
          <w:bCs/>
          <w:sz w:val="28"/>
          <w:szCs w:val="28"/>
        </w:rPr>
        <w:t>v/;kid</w:t>
      </w:r>
      <w:r w:rsidRPr="009B0777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/ </w:t>
      </w:r>
      <w:r>
        <w:rPr>
          <w:rFonts w:ascii="Kruti Dev 010" w:hAnsi="Kruti Dev 010" w:cs="Times New Roman"/>
          <w:bCs/>
          <w:sz w:val="28"/>
          <w:szCs w:val="28"/>
        </w:rPr>
        <w:t>“kks/kkFkhZ</w:t>
      </w:r>
      <w:r w:rsidRPr="009B0777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/ </w:t>
      </w:r>
      <w:r>
        <w:rPr>
          <w:rFonts w:ascii="Kruti Dev 010" w:hAnsi="Kruti Dev 010" w:cs="Times New Roman"/>
          <w:bCs/>
          <w:sz w:val="28"/>
          <w:szCs w:val="28"/>
        </w:rPr>
        <w:t xml:space="preserve"> fo|kFkhZ</w:t>
      </w:r>
      <w:r w:rsidRPr="009B0777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/  </w:t>
      </w:r>
      <w:r>
        <w:rPr>
          <w:rFonts w:ascii="Kruti Dev 010" w:hAnsi="Kruti Dev 010" w:cs="Times New Roman"/>
          <w:bCs/>
          <w:sz w:val="28"/>
          <w:szCs w:val="28"/>
        </w:rPr>
        <w:t>opqZvy</w:t>
      </w:r>
      <w:r w:rsidRPr="009B0777">
        <w:rPr>
          <w:rFonts w:asciiTheme="majorHAnsi" w:hAnsiTheme="majorHAnsi" w:cstheme="majorHAnsi"/>
          <w:bCs/>
          <w:sz w:val="28"/>
          <w:szCs w:val="28"/>
        </w:rPr>
        <w:t xml:space="preserve"> …………………………</w:t>
      </w:r>
      <w:r>
        <w:rPr>
          <w:rFonts w:asciiTheme="majorHAnsi" w:hAnsiTheme="majorHAnsi" w:cstheme="majorHAnsi"/>
          <w:bCs/>
          <w:sz w:val="28"/>
          <w:szCs w:val="28"/>
        </w:rPr>
        <w:t>..</w:t>
      </w:r>
    </w:p>
    <w:p w:rsidR="009B0777" w:rsidRPr="0013519B" w:rsidRDefault="0013519B" w:rsidP="0013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19B">
        <w:rPr>
          <w:rFonts w:ascii="Times New Roman" w:hAnsi="Times New Roman" w:cs="Times New Roman"/>
          <w:sz w:val="28"/>
          <w:szCs w:val="28"/>
        </w:rPr>
        <w:t>Transaction I</w:t>
      </w:r>
      <w:r w:rsidR="00BC0CA8">
        <w:rPr>
          <w:rFonts w:ascii="Times New Roman" w:hAnsi="Times New Roman" w:cs="Times New Roman"/>
          <w:sz w:val="28"/>
          <w:szCs w:val="28"/>
        </w:rPr>
        <w:t>D</w:t>
      </w:r>
      <w:r w:rsidR="007A6E22">
        <w:rPr>
          <w:rFonts w:ascii="Times New Roman" w:hAnsi="Times New Roman" w:cs="Times New Roman"/>
          <w:sz w:val="28"/>
          <w:szCs w:val="28"/>
        </w:rPr>
        <w:t xml:space="preserve"> </w:t>
      </w:r>
      <w:r w:rsidRPr="0013519B">
        <w:rPr>
          <w:rFonts w:ascii="Times New Roman" w:hAnsi="Times New Roman" w:cs="Times New Roman"/>
          <w:sz w:val="28"/>
          <w:szCs w:val="28"/>
        </w:rPr>
        <w:t>/Receipt no. with date (if Online</w:t>
      </w:r>
      <w:r w:rsidR="007B72C3">
        <w:rPr>
          <w:rFonts w:ascii="Times New Roman" w:hAnsi="Times New Roman" w:cs="Times New Roman"/>
          <w:sz w:val="28"/>
          <w:szCs w:val="28"/>
        </w:rPr>
        <w:t xml:space="preserve"> payment</w:t>
      </w:r>
      <w:r w:rsidRPr="0013519B">
        <w:rPr>
          <w:rFonts w:ascii="Times New Roman" w:hAnsi="Times New Roman" w:cs="Times New Roman"/>
          <w:sz w:val="28"/>
          <w:szCs w:val="28"/>
        </w:rPr>
        <w:t>) .....................</w:t>
      </w:r>
      <w:r w:rsidR="007B72C3">
        <w:rPr>
          <w:rFonts w:ascii="Times New Roman" w:hAnsi="Times New Roman" w:cs="Times New Roman"/>
          <w:sz w:val="28"/>
          <w:szCs w:val="28"/>
        </w:rPr>
        <w:t>....................</w:t>
      </w:r>
      <w:r w:rsidRPr="0013519B">
        <w:rPr>
          <w:rFonts w:ascii="Times New Roman" w:hAnsi="Times New Roman" w:cs="Times New Roman"/>
          <w:sz w:val="28"/>
          <w:szCs w:val="28"/>
        </w:rPr>
        <w:t>....</w:t>
      </w:r>
    </w:p>
    <w:p w:rsidR="0013519B" w:rsidRPr="0013519B" w:rsidRDefault="0013519B" w:rsidP="0013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19B">
        <w:rPr>
          <w:rFonts w:ascii="Times New Roman" w:hAnsi="Times New Roman" w:cs="Times New Roman"/>
          <w:sz w:val="28"/>
          <w:szCs w:val="28"/>
        </w:rPr>
        <w:t>(please send scanned copy)</w:t>
      </w:r>
    </w:p>
    <w:p w:rsidR="0013519B" w:rsidRPr="00E453F7" w:rsidRDefault="0013519B" w:rsidP="001351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9834CA" w:rsidRDefault="008B54CB" w:rsidP="009834CA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E453F7">
        <w:rPr>
          <w:rFonts w:ascii="Kruti Dev 010" w:hAnsi="Kruti Dev 010"/>
          <w:b/>
          <w:sz w:val="28"/>
          <w:szCs w:val="28"/>
        </w:rPr>
        <w:t>?kks’k.kk</w:t>
      </w:r>
      <w:r w:rsidR="00854819">
        <w:rPr>
          <w:rFonts w:ascii="Kruti Dev 010" w:hAnsi="Kruti Dev 010"/>
          <w:b/>
          <w:sz w:val="28"/>
          <w:szCs w:val="28"/>
        </w:rPr>
        <w:t xml:space="preserve"> </w:t>
      </w:r>
      <w:r w:rsidR="00854819">
        <w:rPr>
          <w:rFonts w:ascii="Times New Roman" w:hAnsi="Times New Roman" w:cs="Times New Roman"/>
          <w:b/>
          <w:sz w:val="28"/>
          <w:szCs w:val="28"/>
        </w:rPr>
        <w:t>(Declaration)</w:t>
      </w:r>
      <w:r w:rsidRPr="00E453F7">
        <w:rPr>
          <w:rFonts w:ascii="Kruti Dev 010" w:hAnsi="Kruti Dev 010"/>
          <w:b/>
          <w:sz w:val="28"/>
          <w:szCs w:val="28"/>
        </w:rPr>
        <w:t xml:space="preserve"> %&amp;</w:t>
      </w:r>
    </w:p>
    <w:p w:rsidR="009834CA" w:rsidRDefault="009834CA" w:rsidP="009834CA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8B54CB" w:rsidRPr="009834CA" w:rsidRDefault="00746327" w:rsidP="009834CA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E453F7">
        <w:rPr>
          <w:rFonts w:ascii="Kruti Dev 010" w:hAnsi="Kruti Dev 010"/>
          <w:sz w:val="28"/>
          <w:szCs w:val="28"/>
        </w:rPr>
        <w:t xml:space="preserve">mijksDr “kks/ki= esjk ekSfyd dk;Z gS </w:t>
      </w:r>
      <w:r w:rsidR="008B54CB" w:rsidRPr="00E453F7">
        <w:rPr>
          <w:rFonts w:ascii="Kruti Dev 010" w:hAnsi="Kruti Dev 010"/>
          <w:sz w:val="28"/>
          <w:szCs w:val="28"/>
        </w:rPr>
        <w:t xml:space="preserve">;g fdlh vU; “kks/ki= dh udy ugha gS] vxj ,slk ik;k tkrk gS rks </w:t>
      </w:r>
      <w:r w:rsidRPr="00E453F7">
        <w:rPr>
          <w:rFonts w:ascii="Kruti Dev 010" w:hAnsi="Kruti Dev 010"/>
          <w:sz w:val="28"/>
          <w:szCs w:val="28"/>
        </w:rPr>
        <w:t xml:space="preserve">eSa </w:t>
      </w:r>
      <w:r w:rsidR="000C3787">
        <w:rPr>
          <w:rFonts w:ascii="Kruti Dev 010" w:hAnsi="Kruti Dev 010"/>
          <w:sz w:val="28"/>
          <w:szCs w:val="28"/>
        </w:rPr>
        <w:t>bldk mR</w:t>
      </w:r>
      <w:r w:rsidR="008A7A61">
        <w:rPr>
          <w:rFonts w:ascii="Kruti Dev 010" w:hAnsi="Kruti Dev 010"/>
          <w:sz w:val="28"/>
          <w:szCs w:val="28"/>
        </w:rPr>
        <w:t>r</w:t>
      </w:r>
      <w:r w:rsidR="008B54CB" w:rsidRPr="00E453F7">
        <w:rPr>
          <w:rFonts w:ascii="Kruti Dev 010" w:hAnsi="Kruti Dev 010"/>
          <w:sz w:val="28"/>
          <w:szCs w:val="28"/>
        </w:rPr>
        <w:t>jnk;h jgwaxk@jgwaxhA</w:t>
      </w:r>
    </w:p>
    <w:p w:rsidR="00746327" w:rsidRDefault="00746327" w:rsidP="008B54CB">
      <w:pPr>
        <w:spacing w:after="0" w:line="240" w:lineRule="auto"/>
        <w:ind w:firstLine="720"/>
        <w:rPr>
          <w:rFonts w:ascii="Kruti Dev 010" w:hAnsi="Kruti Dev 010"/>
          <w:sz w:val="28"/>
          <w:szCs w:val="28"/>
        </w:rPr>
      </w:pPr>
    </w:p>
    <w:p w:rsidR="008B54CB" w:rsidRPr="00E453F7" w:rsidRDefault="008B54CB" w:rsidP="008B54C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66AC0" w:rsidRDefault="008B54CB" w:rsidP="00161724">
      <w:pPr>
        <w:rPr>
          <w:rFonts w:ascii="Kruti Dev 010" w:hAnsi="Kruti Dev 010"/>
          <w:b/>
          <w:sz w:val="28"/>
          <w:szCs w:val="28"/>
        </w:rPr>
      </w:pPr>
      <w:r w:rsidRPr="00E453F7">
        <w:rPr>
          <w:rFonts w:ascii="Kruti Dev 010" w:hAnsi="Kruti Dev 010"/>
          <w:b/>
          <w:sz w:val="28"/>
          <w:szCs w:val="28"/>
        </w:rPr>
        <w:t>fnukad %</w:t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</w:r>
      <w:r w:rsidRPr="00E453F7">
        <w:rPr>
          <w:rFonts w:ascii="Kruti Dev 010" w:hAnsi="Kruti Dev 010"/>
          <w:b/>
          <w:sz w:val="28"/>
          <w:szCs w:val="28"/>
        </w:rPr>
        <w:tab/>
        <w:t>gLrk{kj</w:t>
      </w:r>
    </w:p>
    <w:p w:rsidR="00C80FAF" w:rsidRDefault="00C80FAF" w:rsidP="007B72C3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2684" wp14:editId="1E736202">
                <wp:simplePos x="0" y="0"/>
                <wp:positionH relativeFrom="column">
                  <wp:posOffset>-100054</wp:posOffset>
                </wp:positionH>
                <wp:positionV relativeFrom="paragraph">
                  <wp:posOffset>118386</wp:posOffset>
                </wp:positionV>
                <wp:extent cx="6194066" cy="23827"/>
                <wp:effectExtent l="0" t="0" r="3556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066" cy="2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9259A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3pt" to="47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B72C3" w:rsidRDefault="007B72C3" w:rsidP="007B72C3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EidZ lw+=&amp; </w:t>
      </w: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0" w:history="1">
        <w:r w:rsidRPr="00C60302">
          <w:rPr>
            <w:rStyle w:val="Hyperlink"/>
            <w:rFonts w:ascii="Times New Roman" w:hAnsi="Times New Roman" w:cs="Times New Roman"/>
            <w:sz w:val="28"/>
            <w:szCs w:val="28"/>
          </w:rPr>
          <w:t>ncesirsa@yahoo.co.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47810">
          <w:rPr>
            <w:rStyle w:val="Hyperlink"/>
            <w:rFonts w:ascii="Times New Roman" w:hAnsi="Times New Roman" w:cs="Times New Roman"/>
            <w:sz w:val="28"/>
            <w:szCs w:val="28"/>
          </w:rPr>
          <w:t>vinodpilni@gmail.com</w:t>
        </w:r>
      </w:hyperlink>
    </w:p>
    <w:p w:rsidR="007B72C3" w:rsidRDefault="007B72C3" w:rsidP="007B72C3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7B72C3">
        <w:rPr>
          <w:rFonts w:ascii="Times New Roman" w:hAnsi="Times New Roman" w:cs="Times New Roman"/>
          <w:sz w:val="28"/>
        </w:rPr>
        <w:t>Mobile Number</w:t>
      </w:r>
      <w:r>
        <w:rPr>
          <w:rStyle w:val="Hyperlink"/>
          <w:rFonts w:ascii="Times New Roman" w:hAnsi="Times New Roman" w:cs="Times New Roman"/>
          <w:sz w:val="28"/>
          <w:szCs w:val="28"/>
        </w:rPr>
        <w:t>:  9812621247, 9991599022</w:t>
      </w:r>
    </w:p>
    <w:p w:rsidR="007B72C3" w:rsidRPr="00741BCB" w:rsidRDefault="007B72C3" w:rsidP="00161724">
      <w:pPr>
        <w:rPr>
          <w:rFonts w:ascii="Kruti Dev 010" w:hAnsi="Kruti Dev 010"/>
          <w:sz w:val="28"/>
          <w:szCs w:val="28"/>
        </w:rPr>
      </w:pPr>
    </w:p>
    <w:sectPr w:rsidR="007B72C3" w:rsidRPr="00741BCB" w:rsidSect="002C5929">
      <w:pgSz w:w="12240" w:h="15840"/>
      <w:pgMar w:top="630" w:right="720" w:bottom="27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14" w:rsidRDefault="00417914" w:rsidP="00A54373">
      <w:pPr>
        <w:spacing w:after="0" w:line="240" w:lineRule="auto"/>
      </w:pPr>
      <w:r>
        <w:separator/>
      </w:r>
    </w:p>
  </w:endnote>
  <w:endnote w:type="continuationSeparator" w:id="0">
    <w:p w:rsidR="00417914" w:rsidRDefault="00417914" w:rsidP="00A5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14" w:rsidRDefault="00417914" w:rsidP="00A54373">
      <w:pPr>
        <w:spacing w:after="0" w:line="240" w:lineRule="auto"/>
      </w:pPr>
      <w:r>
        <w:separator/>
      </w:r>
    </w:p>
  </w:footnote>
  <w:footnote w:type="continuationSeparator" w:id="0">
    <w:p w:rsidR="00417914" w:rsidRDefault="00417914" w:rsidP="00A5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FCF"/>
    <w:multiLevelType w:val="hybridMultilevel"/>
    <w:tmpl w:val="384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F70"/>
    <w:multiLevelType w:val="hybridMultilevel"/>
    <w:tmpl w:val="78BEB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1F352C"/>
    <w:multiLevelType w:val="hybridMultilevel"/>
    <w:tmpl w:val="34A40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CD70A8"/>
    <w:multiLevelType w:val="hybridMultilevel"/>
    <w:tmpl w:val="ECBA5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AF2B42"/>
    <w:multiLevelType w:val="hybridMultilevel"/>
    <w:tmpl w:val="7B7A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6224"/>
    <w:multiLevelType w:val="hybridMultilevel"/>
    <w:tmpl w:val="7A4E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0ADB"/>
    <w:multiLevelType w:val="hybridMultilevel"/>
    <w:tmpl w:val="62E8C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657DD3"/>
    <w:multiLevelType w:val="hybridMultilevel"/>
    <w:tmpl w:val="A852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6FE"/>
    <w:multiLevelType w:val="hybridMultilevel"/>
    <w:tmpl w:val="E8547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DC7D07"/>
    <w:multiLevelType w:val="hybridMultilevel"/>
    <w:tmpl w:val="A5089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CA1EDA"/>
    <w:multiLevelType w:val="hybridMultilevel"/>
    <w:tmpl w:val="7AB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4584"/>
    <w:multiLevelType w:val="hybridMultilevel"/>
    <w:tmpl w:val="84A2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0A7"/>
    <w:multiLevelType w:val="hybridMultilevel"/>
    <w:tmpl w:val="436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4205"/>
    <w:multiLevelType w:val="hybridMultilevel"/>
    <w:tmpl w:val="EF5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9F"/>
    <w:rsid w:val="00012EE2"/>
    <w:rsid w:val="00022C8B"/>
    <w:rsid w:val="0002410A"/>
    <w:rsid w:val="00031B93"/>
    <w:rsid w:val="000356BB"/>
    <w:rsid w:val="00036185"/>
    <w:rsid w:val="00037AA4"/>
    <w:rsid w:val="00070664"/>
    <w:rsid w:val="00072EBC"/>
    <w:rsid w:val="000758F3"/>
    <w:rsid w:val="0008011D"/>
    <w:rsid w:val="000820AC"/>
    <w:rsid w:val="0009367C"/>
    <w:rsid w:val="000965BA"/>
    <w:rsid w:val="000A0E35"/>
    <w:rsid w:val="000B47CD"/>
    <w:rsid w:val="000B5F8E"/>
    <w:rsid w:val="000C08D4"/>
    <w:rsid w:val="000C13C5"/>
    <w:rsid w:val="000C2D23"/>
    <w:rsid w:val="000C3787"/>
    <w:rsid w:val="000C4A0B"/>
    <w:rsid w:val="000D3E46"/>
    <w:rsid w:val="000E50E7"/>
    <w:rsid w:val="000F0D90"/>
    <w:rsid w:val="00100333"/>
    <w:rsid w:val="0010443C"/>
    <w:rsid w:val="001051DC"/>
    <w:rsid w:val="00110514"/>
    <w:rsid w:val="001131C2"/>
    <w:rsid w:val="00126584"/>
    <w:rsid w:val="001304B5"/>
    <w:rsid w:val="0013519B"/>
    <w:rsid w:val="0014045F"/>
    <w:rsid w:val="00150E6B"/>
    <w:rsid w:val="001554FA"/>
    <w:rsid w:val="00161724"/>
    <w:rsid w:val="00165384"/>
    <w:rsid w:val="00170F37"/>
    <w:rsid w:val="0017657F"/>
    <w:rsid w:val="0017738C"/>
    <w:rsid w:val="0018071C"/>
    <w:rsid w:val="00187A06"/>
    <w:rsid w:val="00194482"/>
    <w:rsid w:val="00194C82"/>
    <w:rsid w:val="00195452"/>
    <w:rsid w:val="001A5633"/>
    <w:rsid w:val="001B503A"/>
    <w:rsid w:val="001C0E63"/>
    <w:rsid w:val="001E300A"/>
    <w:rsid w:val="00210EAD"/>
    <w:rsid w:val="00214FA6"/>
    <w:rsid w:val="00222D1E"/>
    <w:rsid w:val="00224E1A"/>
    <w:rsid w:val="002361D3"/>
    <w:rsid w:val="00237CF8"/>
    <w:rsid w:val="0027367A"/>
    <w:rsid w:val="00276A6D"/>
    <w:rsid w:val="00293C3F"/>
    <w:rsid w:val="002B7B08"/>
    <w:rsid w:val="002C0516"/>
    <w:rsid w:val="002C45C1"/>
    <w:rsid w:val="002C5929"/>
    <w:rsid w:val="002D1461"/>
    <w:rsid w:val="002E4B02"/>
    <w:rsid w:val="0030639E"/>
    <w:rsid w:val="00307DC4"/>
    <w:rsid w:val="00315E6B"/>
    <w:rsid w:val="003164C0"/>
    <w:rsid w:val="00322162"/>
    <w:rsid w:val="00333D53"/>
    <w:rsid w:val="00341092"/>
    <w:rsid w:val="00341CAF"/>
    <w:rsid w:val="0034400D"/>
    <w:rsid w:val="00345F75"/>
    <w:rsid w:val="00347B7A"/>
    <w:rsid w:val="00353C64"/>
    <w:rsid w:val="0036056B"/>
    <w:rsid w:val="00391B44"/>
    <w:rsid w:val="003A7B47"/>
    <w:rsid w:val="003B527A"/>
    <w:rsid w:val="003C3E61"/>
    <w:rsid w:val="003D3BDE"/>
    <w:rsid w:val="003D6BB2"/>
    <w:rsid w:val="003F29EC"/>
    <w:rsid w:val="003F5AED"/>
    <w:rsid w:val="00416A21"/>
    <w:rsid w:val="00417914"/>
    <w:rsid w:val="00420269"/>
    <w:rsid w:val="00420AAD"/>
    <w:rsid w:val="00425775"/>
    <w:rsid w:val="004321C5"/>
    <w:rsid w:val="00441534"/>
    <w:rsid w:val="00442301"/>
    <w:rsid w:val="00442EFF"/>
    <w:rsid w:val="00445395"/>
    <w:rsid w:val="00447EE4"/>
    <w:rsid w:val="00465992"/>
    <w:rsid w:val="00466AC0"/>
    <w:rsid w:val="004705ED"/>
    <w:rsid w:val="00475361"/>
    <w:rsid w:val="004754C6"/>
    <w:rsid w:val="00486AD0"/>
    <w:rsid w:val="004A4AFA"/>
    <w:rsid w:val="004A5A80"/>
    <w:rsid w:val="004B065F"/>
    <w:rsid w:val="004B2502"/>
    <w:rsid w:val="004D4E9A"/>
    <w:rsid w:val="004D77E5"/>
    <w:rsid w:val="004E22B8"/>
    <w:rsid w:val="004E70EE"/>
    <w:rsid w:val="00500E5A"/>
    <w:rsid w:val="00503E27"/>
    <w:rsid w:val="00534823"/>
    <w:rsid w:val="00534855"/>
    <w:rsid w:val="0054044B"/>
    <w:rsid w:val="00554525"/>
    <w:rsid w:val="00560E1D"/>
    <w:rsid w:val="005634CC"/>
    <w:rsid w:val="00564E6D"/>
    <w:rsid w:val="00585147"/>
    <w:rsid w:val="00592083"/>
    <w:rsid w:val="00592CEC"/>
    <w:rsid w:val="0059563E"/>
    <w:rsid w:val="005A2ED0"/>
    <w:rsid w:val="005A5EDF"/>
    <w:rsid w:val="005B15DD"/>
    <w:rsid w:val="005B63AB"/>
    <w:rsid w:val="005C0B6C"/>
    <w:rsid w:val="005D0A1B"/>
    <w:rsid w:val="005D118F"/>
    <w:rsid w:val="005D17E0"/>
    <w:rsid w:val="005D5349"/>
    <w:rsid w:val="005D71FE"/>
    <w:rsid w:val="005F6C96"/>
    <w:rsid w:val="0060370B"/>
    <w:rsid w:val="006103BD"/>
    <w:rsid w:val="00610807"/>
    <w:rsid w:val="00610D4F"/>
    <w:rsid w:val="00614820"/>
    <w:rsid w:val="00621684"/>
    <w:rsid w:val="00623305"/>
    <w:rsid w:val="00623D1A"/>
    <w:rsid w:val="006329BC"/>
    <w:rsid w:val="00667790"/>
    <w:rsid w:val="0067195B"/>
    <w:rsid w:val="00673ED9"/>
    <w:rsid w:val="00682097"/>
    <w:rsid w:val="00691FA4"/>
    <w:rsid w:val="006A3D20"/>
    <w:rsid w:val="006B7304"/>
    <w:rsid w:val="006B7A5C"/>
    <w:rsid w:val="006C0A07"/>
    <w:rsid w:val="006C528C"/>
    <w:rsid w:val="006F149F"/>
    <w:rsid w:val="00724794"/>
    <w:rsid w:val="00726571"/>
    <w:rsid w:val="00734B0F"/>
    <w:rsid w:val="00735FD0"/>
    <w:rsid w:val="00741BCB"/>
    <w:rsid w:val="00746327"/>
    <w:rsid w:val="00757A74"/>
    <w:rsid w:val="007648C8"/>
    <w:rsid w:val="00785B31"/>
    <w:rsid w:val="0078603A"/>
    <w:rsid w:val="00791902"/>
    <w:rsid w:val="007A0BB5"/>
    <w:rsid w:val="007A6E22"/>
    <w:rsid w:val="007A7014"/>
    <w:rsid w:val="007B72C3"/>
    <w:rsid w:val="007C1800"/>
    <w:rsid w:val="007C77CD"/>
    <w:rsid w:val="007F5F8C"/>
    <w:rsid w:val="00800F3A"/>
    <w:rsid w:val="00800FB2"/>
    <w:rsid w:val="00803F1F"/>
    <w:rsid w:val="00813F7B"/>
    <w:rsid w:val="00814055"/>
    <w:rsid w:val="00815EEC"/>
    <w:rsid w:val="00830A41"/>
    <w:rsid w:val="008315C9"/>
    <w:rsid w:val="00834610"/>
    <w:rsid w:val="0084241D"/>
    <w:rsid w:val="0085477A"/>
    <w:rsid w:val="00854819"/>
    <w:rsid w:val="00882B4A"/>
    <w:rsid w:val="00892C6F"/>
    <w:rsid w:val="008A326E"/>
    <w:rsid w:val="008A6B1C"/>
    <w:rsid w:val="008A7A61"/>
    <w:rsid w:val="008B076E"/>
    <w:rsid w:val="008B217B"/>
    <w:rsid w:val="008B54CB"/>
    <w:rsid w:val="008C5EC4"/>
    <w:rsid w:val="008D27F9"/>
    <w:rsid w:val="008F1813"/>
    <w:rsid w:val="009015F2"/>
    <w:rsid w:val="009031C9"/>
    <w:rsid w:val="00915394"/>
    <w:rsid w:val="00945CB3"/>
    <w:rsid w:val="00965B54"/>
    <w:rsid w:val="009662E3"/>
    <w:rsid w:val="009834CA"/>
    <w:rsid w:val="009A739F"/>
    <w:rsid w:val="009B0777"/>
    <w:rsid w:val="009C6735"/>
    <w:rsid w:val="009D3C8D"/>
    <w:rsid w:val="009D3E17"/>
    <w:rsid w:val="009E6B9A"/>
    <w:rsid w:val="009F2821"/>
    <w:rsid w:val="00A11394"/>
    <w:rsid w:val="00A14E03"/>
    <w:rsid w:val="00A20C0C"/>
    <w:rsid w:val="00A247B8"/>
    <w:rsid w:val="00A40A8F"/>
    <w:rsid w:val="00A46E33"/>
    <w:rsid w:val="00A507D0"/>
    <w:rsid w:val="00A54373"/>
    <w:rsid w:val="00A54B78"/>
    <w:rsid w:val="00A575FF"/>
    <w:rsid w:val="00A877F2"/>
    <w:rsid w:val="00A95B56"/>
    <w:rsid w:val="00A962F9"/>
    <w:rsid w:val="00A97561"/>
    <w:rsid w:val="00AB155A"/>
    <w:rsid w:val="00AB3900"/>
    <w:rsid w:val="00AB6C49"/>
    <w:rsid w:val="00AD1E0B"/>
    <w:rsid w:val="00AD42AC"/>
    <w:rsid w:val="00AE48B4"/>
    <w:rsid w:val="00AE64FE"/>
    <w:rsid w:val="00AE6ABA"/>
    <w:rsid w:val="00AE72DA"/>
    <w:rsid w:val="00B04FE4"/>
    <w:rsid w:val="00B10319"/>
    <w:rsid w:val="00B21DA8"/>
    <w:rsid w:val="00B7196A"/>
    <w:rsid w:val="00B72AFF"/>
    <w:rsid w:val="00B76761"/>
    <w:rsid w:val="00B8058A"/>
    <w:rsid w:val="00B8347E"/>
    <w:rsid w:val="00B85C4C"/>
    <w:rsid w:val="00B87C53"/>
    <w:rsid w:val="00B9094C"/>
    <w:rsid w:val="00B95EE5"/>
    <w:rsid w:val="00BC0CA8"/>
    <w:rsid w:val="00BC0CE4"/>
    <w:rsid w:val="00BC2C3E"/>
    <w:rsid w:val="00BC52ED"/>
    <w:rsid w:val="00BC66F8"/>
    <w:rsid w:val="00BD413C"/>
    <w:rsid w:val="00C106FD"/>
    <w:rsid w:val="00C113B3"/>
    <w:rsid w:val="00C359D4"/>
    <w:rsid w:val="00C7130F"/>
    <w:rsid w:val="00C73DD5"/>
    <w:rsid w:val="00C76332"/>
    <w:rsid w:val="00C80FAF"/>
    <w:rsid w:val="00C93D0D"/>
    <w:rsid w:val="00C94CB0"/>
    <w:rsid w:val="00C95053"/>
    <w:rsid w:val="00CA0262"/>
    <w:rsid w:val="00CA390C"/>
    <w:rsid w:val="00CA438B"/>
    <w:rsid w:val="00CA4476"/>
    <w:rsid w:val="00CA5547"/>
    <w:rsid w:val="00CA77A8"/>
    <w:rsid w:val="00CC24E1"/>
    <w:rsid w:val="00CC4C0C"/>
    <w:rsid w:val="00CD08AE"/>
    <w:rsid w:val="00CD283B"/>
    <w:rsid w:val="00CD4F95"/>
    <w:rsid w:val="00CE75EA"/>
    <w:rsid w:val="00CF483D"/>
    <w:rsid w:val="00CF7EEB"/>
    <w:rsid w:val="00D00064"/>
    <w:rsid w:val="00D034CD"/>
    <w:rsid w:val="00D05853"/>
    <w:rsid w:val="00D111D5"/>
    <w:rsid w:val="00D141D5"/>
    <w:rsid w:val="00D23066"/>
    <w:rsid w:val="00D23922"/>
    <w:rsid w:val="00D37C35"/>
    <w:rsid w:val="00D5167B"/>
    <w:rsid w:val="00D5171B"/>
    <w:rsid w:val="00D814CA"/>
    <w:rsid w:val="00D825E6"/>
    <w:rsid w:val="00D859AD"/>
    <w:rsid w:val="00D91C20"/>
    <w:rsid w:val="00D94DFA"/>
    <w:rsid w:val="00DA1EFA"/>
    <w:rsid w:val="00DA7F7F"/>
    <w:rsid w:val="00DD200A"/>
    <w:rsid w:val="00DE2849"/>
    <w:rsid w:val="00DE429A"/>
    <w:rsid w:val="00E13BAA"/>
    <w:rsid w:val="00E23DC5"/>
    <w:rsid w:val="00E2672B"/>
    <w:rsid w:val="00E27FE9"/>
    <w:rsid w:val="00E33963"/>
    <w:rsid w:val="00E33A14"/>
    <w:rsid w:val="00E33DA7"/>
    <w:rsid w:val="00E453F7"/>
    <w:rsid w:val="00E726ED"/>
    <w:rsid w:val="00E8772A"/>
    <w:rsid w:val="00EA6662"/>
    <w:rsid w:val="00EE0F9A"/>
    <w:rsid w:val="00EE199F"/>
    <w:rsid w:val="00EE2938"/>
    <w:rsid w:val="00EF7BE5"/>
    <w:rsid w:val="00F1622B"/>
    <w:rsid w:val="00F20AD2"/>
    <w:rsid w:val="00F222AB"/>
    <w:rsid w:val="00F22464"/>
    <w:rsid w:val="00F44BCA"/>
    <w:rsid w:val="00F73CE9"/>
    <w:rsid w:val="00F75EB6"/>
    <w:rsid w:val="00F8349B"/>
    <w:rsid w:val="00F9636C"/>
    <w:rsid w:val="00FB7761"/>
    <w:rsid w:val="00FE1028"/>
    <w:rsid w:val="00FE25A8"/>
    <w:rsid w:val="00FE7D1F"/>
    <w:rsid w:val="00FF018E"/>
    <w:rsid w:val="00FF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."/>
  <w:listSeparator w:val=","/>
  <w15:docId w15:val="{F9554F1B-6D99-498E-BD88-8C8A914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B93"/>
    <w:pPr>
      <w:ind w:left="720"/>
      <w:contextualSpacing/>
    </w:pPr>
  </w:style>
  <w:style w:type="table" w:styleId="TableGrid">
    <w:name w:val="Table Grid"/>
    <w:basedOn w:val="TableNormal"/>
    <w:uiPriority w:val="39"/>
    <w:rsid w:val="00C1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5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373"/>
  </w:style>
  <w:style w:type="paragraph" w:styleId="Footer">
    <w:name w:val="footer"/>
    <w:basedOn w:val="Normal"/>
    <w:link w:val="FooterChar"/>
    <w:uiPriority w:val="99"/>
    <w:semiHidden/>
    <w:unhideWhenUsed/>
    <w:rsid w:val="00A5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373"/>
  </w:style>
  <w:style w:type="character" w:styleId="PlaceholderText">
    <w:name w:val="Placeholder Text"/>
    <w:basedOn w:val="DefaultParagraphFont"/>
    <w:uiPriority w:val="99"/>
    <w:semiHidden/>
    <w:rsid w:val="00E33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odpil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cesirsa@yahoo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D718-1B86-494B-A9C9-CCB3D5F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</cp:revision>
  <cp:lastPrinted>2021-03-02T09:39:00Z</cp:lastPrinted>
  <dcterms:created xsi:type="dcterms:W3CDTF">2020-02-29T05:11:00Z</dcterms:created>
  <dcterms:modified xsi:type="dcterms:W3CDTF">2021-03-02T09:44:00Z</dcterms:modified>
</cp:coreProperties>
</file>